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285"/>
        <w:gridCol w:w="285"/>
        <w:gridCol w:w="5415"/>
      </w:tblGrid>
      <w:tr w:rsidR="006E41EF" w14:paraId="182123CD" w14:textId="77777777" w:rsidTr="00803B37">
        <w:trPr>
          <w:trHeight w:hRule="exact" w:val="7883"/>
        </w:trPr>
        <w:tc>
          <w:tcPr>
            <w:tcW w:w="5415" w:type="dxa"/>
          </w:tcPr>
          <w:p w14:paraId="36D3AECB" w14:textId="4BCC31E1" w:rsidR="006E41EF" w:rsidRPr="00D50CDE" w:rsidRDefault="006E41EF" w:rsidP="00D50CDE">
            <w:pPr>
              <w:tabs>
                <w:tab w:val="left" w:pos="1200"/>
              </w:tabs>
            </w:pPr>
          </w:p>
        </w:tc>
        <w:tc>
          <w:tcPr>
            <w:tcW w:w="285" w:type="dxa"/>
          </w:tcPr>
          <w:p w14:paraId="71E5694D" w14:textId="5AF21FEA" w:rsidR="006E41EF" w:rsidRDefault="006E41EF"/>
        </w:tc>
        <w:tc>
          <w:tcPr>
            <w:tcW w:w="285" w:type="dxa"/>
          </w:tcPr>
          <w:p w14:paraId="09059AB9" w14:textId="2C4A6C1A" w:rsidR="006E41EF" w:rsidRDefault="006E41EF"/>
        </w:tc>
        <w:tc>
          <w:tcPr>
            <w:tcW w:w="5415" w:type="dxa"/>
          </w:tcPr>
          <w:p w14:paraId="370D667A" w14:textId="25916B92" w:rsidR="006E41EF" w:rsidRPr="00D50CDE" w:rsidRDefault="00100363" w:rsidP="00D50CD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8249C51" wp14:editId="0173685B">
                  <wp:simplePos x="0" y="0"/>
                  <wp:positionH relativeFrom="column">
                    <wp:posOffset>2719941</wp:posOffset>
                  </wp:positionH>
                  <wp:positionV relativeFrom="paragraph">
                    <wp:posOffset>-91630</wp:posOffset>
                  </wp:positionV>
                  <wp:extent cx="663727" cy="1671851"/>
                  <wp:effectExtent l="0" t="0" r="3175" b="0"/>
                  <wp:wrapNone/>
                  <wp:docPr id="17" name="Grafik 17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alentine-cupid-4756996_1920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7" t="27749"/>
                          <a:stretch/>
                        </pic:blipFill>
                        <pic:spPr bwMode="auto">
                          <a:xfrm>
                            <a:off x="0" y="0"/>
                            <a:ext cx="668045" cy="1682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0333B75" wp14:editId="533A3E41">
                  <wp:simplePos x="0" y="0"/>
                  <wp:positionH relativeFrom="column">
                    <wp:posOffset>2314121</wp:posOffset>
                  </wp:positionH>
                  <wp:positionV relativeFrom="paragraph">
                    <wp:posOffset>2233892</wp:posOffset>
                  </wp:positionV>
                  <wp:extent cx="951258" cy="1432579"/>
                  <wp:effectExtent l="0" t="0" r="0" b="0"/>
                  <wp:wrapNone/>
                  <wp:docPr id="12" name="Grafik 12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alentine-cupid-4756996_1920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57" r="79017" b="29126"/>
                          <a:stretch/>
                        </pic:blipFill>
                        <pic:spPr bwMode="auto">
                          <a:xfrm>
                            <a:off x="0" y="0"/>
                            <a:ext cx="955535" cy="143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570B48F" wp14:editId="7EF0613B">
                  <wp:simplePos x="0" y="0"/>
                  <wp:positionH relativeFrom="column">
                    <wp:posOffset>2448407</wp:posOffset>
                  </wp:positionH>
                  <wp:positionV relativeFrom="paragraph">
                    <wp:posOffset>3893517</wp:posOffset>
                  </wp:positionV>
                  <wp:extent cx="938531" cy="1097770"/>
                  <wp:effectExtent l="0" t="0" r="0" b="7620"/>
                  <wp:wrapNone/>
                  <wp:docPr id="15" name="Grafik 15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alentine-cupid-4756996_1920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8" r="18511" b="51543"/>
                          <a:stretch/>
                        </pic:blipFill>
                        <pic:spPr bwMode="auto">
                          <a:xfrm>
                            <a:off x="0" y="0"/>
                            <a:ext cx="948501" cy="110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AA303B" wp14:editId="3D2A84FA">
                  <wp:simplePos x="0" y="0"/>
                  <wp:positionH relativeFrom="column">
                    <wp:posOffset>-26470</wp:posOffset>
                  </wp:positionH>
                  <wp:positionV relativeFrom="paragraph">
                    <wp:posOffset>3981190</wp:posOffset>
                  </wp:positionV>
                  <wp:extent cx="926626" cy="1002328"/>
                  <wp:effectExtent l="0" t="0" r="6985" b="7620"/>
                  <wp:wrapNone/>
                  <wp:docPr id="14" name="Grafik 14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alentine-cupid-4756996_192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7" t="67482" r="42956"/>
                          <a:stretch/>
                        </pic:blipFill>
                        <pic:spPr bwMode="auto">
                          <a:xfrm>
                            <a:off x="0" y="0"/>
                            <a:ext cx="933594" cy="100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00EA2A8" wp14:editId="61C39B45">
                      <wp:simplePos x="0" y="0"/>
                      <wp:positionH relativeFrom="column">
                        <wp:posOffset>129957</wp:posOffset>
                      </wp:positionH>
                      <wp:positionV relativeFrom="paragraph">
                        <wp:posOffset>2331398</wp:posOffset>
                      </wp:positionV>
                      <wp:extent cx="2667635" cy="1507490"/>
                      <wp:effectExtent l="0" t="0" r="0" b="0"/>
                      <wp:wrapSquare wrapText="bothSides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635" cy="150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E2616" w14:textId="42A329E1" w:rsidR="00263AA4" w:rsidRPr="00701ECE" w:rsidRDefault="00263AA4" w:rsidP="00263AA4">
                                  <w:pPr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01ECE">
                                    <w:rPr>
                                      <w:rFonts w:ascii="Bodoni MT" w:hAnsi="Bodoni M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 xml:space="preserve">Mögen </w:t>
                                  </w:r>
                                  <w:proofErr w:type="gramStart"/>
                                  <w:r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>die</w:t>
                                  </w:r>
                                  <w:r w:rsidR="00701ECE"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>Engeln</w:t>
                                  </w:r>
                                  <w:proofErr w:type="gramEnd"/>
                                </w:p>
                                <w:p w14:paraId="0ED715D5" w14:textId="77777777" w:rsidR="00263AA4" w:rsidRPr="00701ECE" w:rsidRDefault="00263AA4" w:rsidP="00263AA4">
                                  <w:pPr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 xml:space="preserve">euch jeden Tag </w:t>
                                  </w:r>
                                </w:p>
                                <w:p w14:paraId="7A9A4FBD" w14:textId="77777777" w:rsidR="00263AA4" w:rsidRPr="00701ECE" w:rsidRDefault="00263AA4" w:rsidP="00263AA4">
                                  <w:pPr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 xml:space="preserve">     in eurem Leben begleiten</w:t>
                                  </w:r>
                                </w:p>
                                <w:p w14:paraId="3493D91D" w14:textId="7E6B62B7" w:rsidR="00263AA4" w:rsidRPr="00701ECE" w:rsidRDefault="00263AA4" w:rsidP="00263AA4">
                                  <w:pPr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</w:pPr>
                                  <w:r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 xml:space="preserve">           und euch immer </w:t>
                                  </w:r>
                                </w:p>
                                <w:p w14:paraId="56CE9817" w14:textId="6C6D34EA" w:rsidR="00263AA4" w:rsidRPr="00701ECE" w:rsidRDefault="00263AA4" w:rsidP="00263AA4">
                                  <w:pPr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40"/>
                                      <w:szCs w:val="40"/>
                                    </w:rPr>
                                  </w:pPr>
                                  <w:r w:rsidRPr="00701ECE">
                                    <w:rPr>
                                      <w:rFonts w:ascii="ChopinScript" w:hAnsi="ChopinScript"/>
                                      <w:color w:val="767171" w:themeColor="background2" w:themeShade="80"/>
                                      <w:sz w:val="32"/>
                                      <w:szCs w:val="32"/>
                                    </w:rPr>
                                    <w:t>Freude bereit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EA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0.25pt;margin-top:183.55pt;width:210.05pt;height:118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" filled="f" stroked="f">
                      <v:textbox>
                        <w:txbxContent>
                          <w:p w14:paraId="7D2E2616" w14:textId="42A329E1" w:rsidR="00263AA4" w:rsidRPr="00701ECE" w:rsidRDefault="00263AA4" w:rsidP="00263AA4">
                            <w:pPr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701ECE">
                              <w:rPr>
                                <w:rFonts w:ascii="Bodoni MT" w:hAnsi="Bodoni M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Mögen </w:t>
                            </w:r>
                            <w:proofErr w:type="gramStart"/>
                            <w:r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die</w:t>
                            </w:r>
                            <w:r w:rsidR="00701ECE"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Engeln</w:t>
                            </w:r>
                            <w:proofErr w:type="gramEnd"/>
                          </w:p>
                          <w:p w14:paraId="0ED715D5" w14:textId="77777777" w:rsidR="00263AA4" w:rsidRPr="00701ECE" w:rsidRDefault="00263AA4" w:rsidP="00263AA4">
                            <w:pPr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euch jeden Tag </w:t>
                            </w:r>
                          </w:p>
                          <w:p w14:paraId="7A9A4FBD" w14:textId="77777777" w:rsidR="00263AA4" w:rsidRPr="00701ECE" w:rsidRDefault="00263AA4" w:rsidP="00263AA4">
                            <w:pPr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    in eurem Leben begleiten</w:t>
                            </w:r>
                          </w:p>
                          <w:p w14:paraId="3493D91D" w14:textId="7E6B62B7" w:rsidR="00263AA4" w:rsidRPr="00701ECE" w:rsidRDefault="00263AA4" w:rsidP="00263AA4">
                            <w:pPr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          und euch immer </w:t>
                            </w:r>
                          </w:p>
                          <w:p w14:paraId="56CE9817" w14:textId="6C6D34EA" w:rsidR="00263AA4" w:rsidRPr="00701ECE" w:rsidRDefault="00263AA4" w:rsidP="00263AA4">
                            <w:pPr>
                              <w:rPr>
                                <w:rFonts w:ascii="ChopinScript" w:hAnsi="ChopinScript"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701ECE">
                              <w:rPr>
                                <w:rFonts w:ascii="ChopinScript" w:hAnsi="ChopinScript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Freude bereit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1ECE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C5D61F0" wp14:editId="20796A8D">
                  <wp:simplePos x="0" y="0"/>
                  <wp:positionH relativeFrom="column">
                    <wp:posOffset>905719</wp:posOffset>
                  </wp:positionH>
                  <wp:positionV relativeFrom="paragraph">
                    <wp:posOffset>821747</wp:posOffset>
                  </wp:positionV>
                  <wp:extent cx="179470" cy="182461"/>
                  <wp:effectExtent l="19050" t="38100" r="0" b="27305"/>
                  <wp:wrapNone/>
                  <wp:docPr id="196" name="Grafik 196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179470" cy="18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69E9DFD" wp14:editId="48656EC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51435</wp:posOffset>
                      </wp:positionV>
                      <wp:extent cx="2484120" cy="1405255"/>
                      <wp:effectExtent l="0" t="0" r="0" b="444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1405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150FF" w14:textId="6840F2BE" w:rsidR="00404D55" w:rsidRPr="00263AA4" w:rsidRDefault="00404D55" w:rsidP="00A7357F">
                                  <w:pPr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263AA4"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 Zur</w:t>
                                  </w:r>
                                  <w:r w:rsidRPr="00263AA4"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14:paraId="54CC0054" w14:textId="77777777" w:rsidR="00404D55" w:rsidRPr="00263AA4" w:rsidRDefault="00404D55" w:rsidP="00A7357F">
                                  <w:pPr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263AA4"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Hochzeit</w:t>
                                  </w:r>
                                </w:p>
                                <w:p w14:paraId="0B97B667" w14:textId="744C68D1" w:rsidR="00404D55" w:rsidRPr="00263AA4" w:rsidRDefault="00404D55" w:rsidP="00A7357F">
                                  <w:pPr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63AA4"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  die herzlichsten</w:t>
                                  </w:r>
                                </w:p>
                                <w:p w14:paraId="25CDFAEC" w14:textId="2B1D2829" w:rsidR="00A7357F" w:rsidRPr="00263AA4" w:rsidRDefault="00404D55" w:rsidP="00A7357F">
                                  <w:pPr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263AA4">
                                    <w:rPr>
                                      <w:rFonts w:ascii="Bodoni MT" w:hAnsi="Bodoni MT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Glückwüns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E9DFD" id="_x0000_s1027" type="#_x0000_t202" style="position:absolute;left:0;text-align:left;margin-left:58pt;margin-top:4.05pt;width:195.6pt;height:11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" filled="f" stroked="f">
                      <v:textbox>
                        <w:txbxContent>
                          <w:p w14:paraId="33E150FF" w14:textId="6840F2BE" w:rsidR="00404D55" w:rsidRPr="00263AA4" w:rsidRDefault="00404D55" w:rsidP="00A7357F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63AA4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Zur</w:t>
                            </w:r>
                            <w:r w:rsidRPr="00263AA4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4CC0054" w14:textId="77777777" w:rsidR="00404D55" w:rsidRPr="00263AA4" w:rsidRDefault="00404D55" w:rsidP="00A7357F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63AA4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Hochzeit</w:t>
                            </w:r>
                          </w:p>
                          <w:p w14:paraId="0B97B667" w14:textId="744C68D1" w:rsidR="00404D55" w:rsidRPr="00263AA4" w:rsidRDefault="00404D55" w:rsidP="00A7357F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3AA4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die herzlichsten</w:t>
                            </w:r>
                          </w:p>
                          <w:p w14:paraId="25CDFAEC" w14:textId="2B1D2829" w:rsidR="00A7357F" w:rsidRPr="00263AA4" w:rsidRDefault="00404D55" w:rsidP="00A7357F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63AA4">
                              <w:rPr>
                                <w:rFonts w:ascii="Bodoni MT" w:hAnsi="Bodoni M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Glückwünsch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1ECE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4A591E02" wp14:editId="57F7FA18">
                  <wp:simplePos x="0" y="0"/>
                  <wp:positionH relativeFrom="column">
                    <wp:posOffset>1511834</wp:posOffset>
                  </wp:positionH>
                  <wp:positionV relativeFrom="paragraph">
                    <wp:posOffset>3639905</wp:posOffset>
                  </wp:positionV>
                  <wp:extent cx="530860" cy="963456"/>
                  <wp:effectExtent l="38100" t="0" r="40640" b="0"/>
                  <wp:wrapNone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flourishes-4900889_128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37" t="59098"/>
                          <a:stretch/>
                        </pic:blipFill>
                        <pic:spPr bwMode="auto">
                          <a:xfrm rot="2475267">
                            <a:off x="0" y="0"/>
                            <a:ext cx="530860" cy="963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71C874D" wp14:editId="336FBF4F">
                  <wp:simplePos x="0" y="0"/>
                  <wp:positionH relativeFrom="column">
                    <wp:posOffset>2207942</wp:posOffset>
                  </wp:positionH>
                  <wp:positionV relativeFrom="paragraph">
                    <wp:posOffset>1415907</wp:posOffset>
                  </wp:positionV>
                  <wp:extent cx="701645" cy="716137"/>
                  <wp:effectExtent l="0" t="0" r="0" b="0"/>
                  <wp:wrapNone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flourishes-4900889_1280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44" t="29702" b="39911"/>
                          <a:stretch/>
                        </pic:blipFill>
                        <pic:spPr bwMode="auto">
                          <a:xfrm>
                            <a:off x="0" y="0"/>
                            <a:ext cx="701645" cy="71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F51CF7D" wp14:editId="7EFCAF18">
                  <wp:simplePos x="0" y="0"/>
                  <wp:positionH relativeFrom="column">
                    <wp:posOffset>89421</wp:posOffset>
                  </wp:positionH>
                  <wp:positionV relativeFrom="paragraph">
                    <wp:posOffset>1688929</wp:posOffset>
                  </wp:positionV>
                  <wp:extent cx="647368" cy="702860"/>
                  <wp:effectExtent l="0" t="0" r="0" b="2540"/>
                  <wp:wrapNone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flourishes-4900889_1280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73" b="70189"/>
                          <a:stretch/>
                        </pic:blipFill>
                        <pic:spPr bwMode="auto">
                          <a:xfrm>
                            <a:off x="0" y="0"/>
                            <a:ext cx="647368" cy="70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18399BB" wp14:editId="26EEF793">
                  <wp:simplePos x="0" y="0"/>
                  <wp:positionH relativeFrom="column">
                    <wp:posOffset>1213646</wp:posOffset>
                  </wp:positionH>
                  <wp:positionV relativeFrom="paragraph">
                    <wp:posOffset>4603288</wp:posOffset>
                  </wp:positionV>
                  <wp:extent cx="1098645" cy="390538"/>
                  <wp:effectExtent l="0" t="0" r="6350" b="0"/>
                  <wp:wrapNone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flourishes-4900889_1280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09" r="49011" b="19540"/>
                          <a:stretch/>
                        </pic:blipFill>
                        <pic:spPr bwMode="auto">
                          <a:xfrm>
                            <a:off x="0" y="0"/>
                            <a:ext cx="1098645" cy="390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5BBDF56" wp14:editId="54A06EEA">
                  <wp:simplePos x="0" y="0"/>
                  <wp:positionH relativeFrom="column">
                    <wp:posOffset>395540</wp:posOffset>
                  </wp:positionH>
                  <wp:positionV relativeFrom="paragraph">
                    <wp:posOffset>427807</wp:posOffset>
                  </wp:positionV>
                  <wp:extent cx="183797" cy="186860"/>
                  <wp:effectExtent l="19050" t="38100" r="0" b="22860"/>
                  <wp:wrapNone/>
                  <wp:docPr id="199" name="Grafik 199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188788" cy="19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0A9CF52" wp14:editId="36714E71">
                  <wp:simplePos x="0" y="0"/>
                  <wp:positionH relativeFrom="column">
                    <wp:posOffset>40374</wp:posOffset>
                  </wp:positionH>
                  <wp:positionV relativeFrom="paragraph">
                    <wp:posOffset>699656</wp:posOffset>
                  </wp:positionV>
                  <wp:extent cx="161814" cy="164511"/>
                  <wp:effectExtent l="38100" t="38100" r="0" b="26035"/>
                  <wp:wrapNone/>
                  <wp:docPr id="198" name="Grafik 198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166153" cy="168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59ED7D3" wp14:editId="79BDCC1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2225</wp:posOffset>
                  </wp:positionV>
                  <wp:extent cx="277858" cy="282489"/>
                  <wp:effectExtent l="19050" t="19050" r="0" b="3810"/>
                  <wp:wrapNone/>
                  <wp:docPr id="197" name="Grafik 197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285637" cy="290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8E38C37" wp14:editId="2AE8522E">
                  <wp:simplePos x="0" y="0"/>
                  <wp:positionH relativeFrom="column">
                    <wp:posOffset>899048</wp:posOffset>
                  </wp:positionH>
                  <wp:positionV relativeFrom="paragraph">
                    <wp:posOffset>1468789</wp:posOffset>
                  </wp:positionV>
                  <wp:extent cx="203055" cy="206439"/>
                  <wp:effectExtent l="19050" t="38100" r="0" b="22225"/>
                  <wp:wrapNone/>
                  <wp:docPr id="195" name="Grafik 195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206523" cy="20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5AA200F" wp14:editId="0A328B26">
                  <wp:simplePos x="0" y="0"/>
                  <wp:positionH relativeFrom="column">
                    <wp:posOffset>1222608</wp:posOffset>
                  </wp:positionH>
                  <wp:positionV relativeFrom="paragraph">
                    <wp:posOffset>1484237</wp:posOffset>
                  </wp:positionV>
                  <wp:extent cx="179135" cy="182121"/>
                  <wp:effectExtent l="19050" t="38100" r="0" b="27940"/>
                  <wp:wrapNone/>
                  <wp:docPr id="194" name="Grafik 194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182621" cy="18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AEC7063" wp14:editId="0F7FBE44">
                  <wp:simplePos x="0" y="0"/>
                  <wp:positionH relativeFrom="column">
                    <wp:posOffset>1051062</wp:posOffset>
                  </wp:positionH>
                  <wp:positionV relativeFrom="paragraph">
                    <wp:posOffset>1759241</wp:posOffset>
                  </wp:positionV>
                  <wp:extent cx="243686" cy="247747"/>
                  <wp:effectExtent l="19050" t="19050" r="4445" b="0"/>
                  <wp:wrapNone/>
                  <wp:docPr id="193" name="Grafik 193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244923" cy="24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3270816" wp14:editId="6A960268">
                  <wp:simplePos x="0" y="0"/>
                  <wp:positionH relativeFrom="column">
                    <wp:posOffset>1477517</wp:posOffset>
                  </wp:positionH>
                  <wp:positionV relativeFrom="paragraph">
                    <wp:posOffset>1813913</wp:posOffset>
                  </wp:positionV>
                  <wp:extent cx="263260" cy="267648"/>
                  <wp:effectExtent l="19050" t="19050" r="0" b="0"/>
                  <wp:wrapNone/>
                  <wp:docPr id="192" name="Grafik 192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265250" cy="269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D79ACC6" wp14:editId="1B22371A">
                  <wp:simplePos x="0" y="0"/>
                  <wp:positionH relativeFrom="column">
                    <wp:posOffset>1376003</wp:posOffset>
                  </wp:positionH>
                  <wp:positionV relativeFrom="paragraph">
                    <wp:posOffset>2214174</wp:posOffset>
                  </wp:positionV>
                  <wp:extent cx="163169" cy="165888"/>
                  <wp:effectExtent l="38100" t="38100" r="8890" b="24765"/>
                  <wp:wrapNone/>
                  <wp:docPr id="31" name="Grafik 31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166731" cy="16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3E44C23" wp14:editId="24A55B9B">
                  <wp:simplePos x="0" y="0"/>
                  <wp:positionH relativeFrom="column">
                    <wp:posOffset>1815249</wp:posOffset>
                  </wp:positionH>
                  <wp:positionV relativeFrom="paragraph">
                    <wp:posOffset>2237102</wp:posOffset>
                  </wp:positionV>
                  <wp:extent cx="228805" cy="232618"/>
                  <wp:effectExtent l="19050" t="19050" r="0" b="15240"/>
                  <wp:wrapNone/>
                  <wp:docPr id="29" name="Grafik 29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231485" cy="23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EC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C8D2CEE" wp14:editId="191C1EAA">
                  <wp:simplePos x="0" y="0"/>
                  <wp:positionH relativeFrom="column">
                    <wp:posOffset>1931793</wp:posOffset>
                  </wp:positionH>
                  <wp:positionV relativeFrom="paragraph">
                    <wp:posOffset>2656243</wp:posOffset>
                  </wp:positionV>
                  <wp:extent cx="277858" cy="282489"/>
                  <wp:effectExtent l="19050" t="19050" r="0" b="3810"/>
                  <wp:wrapNone/>
                  <wp:docPr id="30" name="Grafik 30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entine-cupid-4756996_1920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69524" r="79586" b="10049"/>
                          <a:stretch/>
                        </pic:blipFill>
                        <pic:spPr bwMode="auto">
                          <a:xfrm rot="19927756">
                            <a:off x="0" y="0"/>
                            <a:ext cx="277858" cy="28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AA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4D17F50" wp14:editId="2B1980CD">
                  <wp:simplePos x="0" y="0"/>
                  <wp:positionH relativeFrom="column">
                    <wp:posOffset>58477</wp:posOffset>
                  </wp:positionH>
                  <wp:positionV relativeFrom="paragraph">
                    <wp:posOffset>652145</wp:posOffset>
                  </wp:positionV>
                  <wp:extent cx="817003" cy="764275"/>
                  <wp:effectExtent l="0" t="0" r="2540" b="0"/>
                  <wp:wrapNone/>
                  <wp:docPr id="13" name="Grafik 13" descr="Ein Bild, das Laptop, Computer, Blume, flieg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valentine-cupid-4756996_1920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7" t="21754" r="44373" b="34485"/>
                          <a:stretch/>
                        </pic:blipFill>
                        <pic:spPr bwMode="auto">
                          <a:xfrm>
                            <a:off x="0" y="0"/>
                            <a:ext cx="817003" cy="7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0EEF0E" wp14:editId="64F39476">
                      <wp:simplePos x="0" y="0"/>
                      <wp:positionH relativeFrom="column">
                        <wp:posOffset>4086272</wp:posOffset>
                      </wp:positionH>
                      <wp:positionV relativeFrom="paragraph">
                        <wp:posOffset>4724400</wp:posOffset>
                      </wp:positionV>
                      <wp:extent cx="3425190" cy="60706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60205F" w14:textId="77777777" w:rsidR="00EC39F6" w:rsidRPr="00EC39F6" w:rsidRDefault="00EC39F6" w:rsidP="00EC39F6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39F6"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TTER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EEF0E" id="Textfeld 1" o:spid="_x0000_s1028" type="#_x0000_t202" style="position:absolute;left:0;text-align:left;margin-left:321.75pt;margin-top:372pt;width:269.7pt;height:47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/vIw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" filled="f" stroked="f">
                      <v:textbox style="mso-fit-shape-to-text:t">
                        <w:txbxContent>
                          <w:p w14:paraId="1760205F" w14:textId="77777777" w:rsidR="00EC39F6" w:rsidRPr="00EC39F6" w:rsidRDefault="00EC39F6" w:rsidP="00EC39F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F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TTER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4A671BE8" w14:textId="3F0C1A7D" w:rsidR="006E41EF" w:rsidRDefault="006E41EF">
      <w:pPr>
        <w:rPr>
          <w:sz w:val="2"/>
        </w:rPr>
      </w:pPr>
    </w:p>
    <w:sectPr w:rsidR="006E41EF">
      <w:pgSz w:w="11907" w:h="8392" w:orient="landscape" w:code="11"/>
      <w:pgMar w:top="284" w:right="0" w:bottom="0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08"/>
    <w:rsid w:val="000145B2"/>
    <w:rsid w:val="00100363"/>
    <w:rsid w:val="00120029"/>
    <w:rsid w:val="001D7675"/>
    <w:rsid w:val="00263AA4"/>
    <w:rsid w:val="00404D55"/>
    <w:rsid w:val="00417A32"/>
    <w:rsid w:val="00437775"/>
    <w:rsid w:val="00493B0E"/>
    <w:rsid w:val="00573F65"/>
    <w:rsid w:val="005E73F4"/>
    <w:rsid w:val="006A327A"/>
    <w:rsid w:val="006E41EF"/>
    <w:rsid w:val="00701ECE"/>
    <w:rsid w:val="00730F08"/>
    <w:rsid w:val="00803B37"/>
    <w:rsid w:val="00871CB1"/>
    <w:rsid w:val="0088345A"/>
    <w:rsid w:val="009527B3"/>
    <w:rsid w:val="009D27D0"/>
    <w:rsid w:val="009D3950"/>
    <w:rsid w:val="00A7357F"/>
    <w:rsid w:val="00BD28D0"/>
    <w:rsid w:val="00BD39BC"/>
    <w:rsid w:val="00D50CDE"/>
    <w:rsid w:val="00E154FF"/>
    <w:rsid w:val="00EC39F6"/>
    <w:rsid w:val="00F11DB4"/>
    <w:rsid w:val="00FC751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0968"/>
  <w15:chartTrackingRefBased/>
  <w15:docId w15:val="{8DC97EEA-D813-4FB7-AA17-22D63E4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olf">
    <w:name w:val="Rolf"/>
    <w:basedOn w:val="Standard"/>
    <w:autoRedefine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7A34-3C59-442C-9289-B64F76B5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ßkarte Muttertag</vt:lpstr>
    </vt:vector>
  </TitlesOfParts>
  <Manager>Sejla Memic</Manager>
  <Company>office-lernen.com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ßkarte Muttertag</dc:title>
  <dc:subject>Grußkarte Muttertag</dc:subject>
  <dc:creator>Sejla Memic</dc:creator>
  <cp:keywords/>
  <cp:lastModifiedBy>Sejla Memic</cp:lastModifiedBy>
  <cp:revision>2</cp:revision>
  <dcterms:created xsi:type="dcterms:W3CDTF">2020-04-12T10:21:00Z</dcterms:created>
  <dcterms:modified xsi:type="dcterms:W3CDTF">2020-04-12T10:21:00Z</dcterms:modified>
</cp:coreProperties>
</file>